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6D9" w:rsidRDefault="006E66D9" w:rsidP="006E66D9">
      <w:pPr>
        <w:rPr>
          <w:rFonts w:hAnsi="ＭＳ 明朝"/>
        </w:rPr>
      </w:pPr>
      <w:bookmarkStart w:id="0" w:name="_GoBack"/>
      <w:bookmarkEnd w:id="0"/>
    </w:p>
    <w:p w:rsidR="008A409E" w:rsidRPr="006E66D9" w:rsidRDefault="008A409E" w:rsidP="006E66D9">
      <w:pPr>
        <w:rPr>
          <w:rFonts w:hAnsi="ＭＳ 明朝" w:hint="eastAsia"/>
        </w:rPr>
      </w:pPr>
    </w:p>
    <w:p w:rsidR="006E66D9" w:rsidRPr="006E66D9" w:rsidRDefault="006E66D9" w:rsidP="006E66D9">
      <w:pPr>
        <w:jc w:val="right"/>
        <w:rPr>
          <w:rFonts w:hAnsi="ＭＳ 明朝" w:hint="eastAsia"/>
        </w:rPr>
      </w:pPr>
      <w:r w:rsidRPr="006E66D9">
        <w:rPr>
          <w:rFonts w:hAnsi="ＭＳ 明朝" w:hint="eastAsia"/>
        </w:rPr>
        <w:t>令和</w:t>
      </w:r>
      <w:r w:rsidR="008A409E">
        <w:rPr>
          <w:rFonts w:hAnsi="ＭＳ 明朝" w:hint="eastAsia"/>
        </w:rPr>
        <w:t xml:space="preserve">　</w:t>
      </w:r>
      <w:r w:rsidRPr="006E66D9">
        <w:rPr>
          <w:rFonts w:hAnsi="ＭＳ 明朝" w:hint="eastAsia"/>
        </w:rPr>
        <w:t>年</w:t>
      </w:r>
      <w:r w:rsidR="008A409E">
        <w:rPr>
          <w:rFonts w:hAnsi="ＭＳ 明朝" w:hint="eastAsia"/>
        </w:rPr>
        <w:t xml:space="preserve">　</w:t>
      </w:r>
      <w:r w:rsidRPr="006E66D9">
        <w:rPr>
          <w:rFonts w:hAnsi="ＭＳ 明朝" w:hint="eastAsia"/>
        </w:rPr>
        <w:t>月</w:t>
      </w:r>
      <w:r w:rsidR="008A409E">
        <w:rPr>
          <w:rFonts w:hAnsi="ＭＳ 明朝" w:hint="eastAsia"/>
        </w:rPr>
        <w:t xml:space="preserve">　</w:t>
      </w:r>
      <w:r w:rsidRPr="006E66D9">
        <w:rPr>
          <w:rFonts w:hAnsi="ＭＳ 明朝" w:hint="eastAsia"/>
        </w:rPr>
        <w:t>日</w:t>
      </w:r>
    </w:p>
    <w:p w:rsidR="006E66D9" w:rsidRPr="006E66D9" w:rsidRDefault="006E66D9" w:rsidP="006E66D9">
      <w:pPr>
        <w:rPr>
          <w:rFonts w:hAnsi="ＭＳ 明朝"/>
        </w:rPr>
      </w:pPr>
    </w:p>
    <w:p w:rsidR="006E66D9" w:rsidRPr="006E66D9" w:rsidRDefault="006E66D9" w:rsidP="006E66D9">
      <w:pPr>
        <w:jc w:val="center"/>
        <w:rPr>
          <w:rFonts w:hAnsi="ＭＳ 明朝" w:hint="eastAsia"/>
        </w:rPr>
      </w:pPr>
      <w:r w:rsidRPr="006E66D9">
        <w:rPr>
          <w:rFonts w:hAnsi="ＭＳ 明朝" w:hint="eastAsia"/>
        </w:rPr>
        <w:t>入札参加資格確認申請書</w:t>
      </w:r>
    </w:p>
    <w:p w:rsidR="006E66D9" w:rsidRPr="006E66D9" w:rsidRDefault="006E66D9" w:rsidP="006E66D9">
      <w:pPr>
        <w:rPr>
          <w:rFonts w:hAnsi="ＭＳ 明朝"/>
        </w:rPr>
      </w:pPr>
    </w:p>
    <w:p w:rsidR="006E66D9" w:rsidRPr="006E66D9" w:rsidRDefault="006E66D9" w:rsidP="006E66D9">
      <w:pPr>
        <w:rPr>
          <w:rFonts w:hAnsi="ＭＳ 明朝" w:hint="eastAsia"/>
        </w:rPr>
      </w:pPr>
      <w:r w:rsidRPr="006E66D9">
        <w:rPr>
          <w:rFonts w:hAnsi="ＭＳ 明朝" w:hint="eastAsia"/>
        </w:rPr>
        <w:t xml:space="preserve">　静岡県国民健康保険団体連合会理事長　様</w:t>
      </w:r>
    </w:p>
    <w:p w:rsidR="006E66D9" w:rsidRPr="006E66D9" w:rsidRDefault="006E66D9" w:rsidP="006E66D9">
      <w:pPr>
        <w:rPr>
          <w:rFonts w:hAnsi="ＭＳ 明朝"/>
        </w:rPr>
      </w:pPr>
    </w:p>
    <w:p w:rsidR="006E66D9" w:rsidRPr="006E66D9" w:rsidRDefault="006E66D9" w:rsidP="006E66D9">
      <w:pPr>
        <w:rPr>
          <w:rFonts w:hAnsi="ＭＳ 明朝" w:hint="eastAsia"/>
        </w:rPr>
      </w:pPr>
      <w:r w:rsidRPr="006E66D9">
        <w:rPr>
          <w:rFonts w:hAnsi="ＭＳ 明朝" w:hint="eastAsia"/>
        </w:rPr>
        <w:t xml:space="preserve">　　　　　　　　　　　　　　</w:t>
      </w:r>
      <w:r>
        <w:rPr>
          <w:rFonts w:hAnsi="ＭＳ 明朝" w:hint="eastAsia"/>
        </w:rPr>
        <w:t xml:space="preserve">　　　　　　</w:t>
      </w:r>
      <w:r w:rsidRPr="006E66D9">
        <w:rPr>
          <w:rFonts w:hAnsi="ＭＳ 明朝" w:hint="eastAsia"/>
        </w:rPr>
        <w:t>住</w:t>
      </w:r>
      <w:r>
        <w:rPr>
          <w:rFonts w:hAnsi="ＭＳ 明朝" w:hint="eastAsia"/>
        </w:rPr>
        <w:t xml:space="preserve">　　　　</w:t>
      </w:r>
      <w:r w:rsidRPr="006E66D9">
        <w:rPr>
          <w:rFonts w:hAnsi="ＭＳ 明朝" w:hint="eastAsia"/>
        </w:rPr>
        <w:t>所</w:t>
      </w:r>
    </w:p>
    <w:p w:rsidR="006E66D9" w:rsidRDefault="006E66D9" w:rsidP="006E66D9">
      <w:pPr>
        <w:rPr>
          <w:rFonts w:hAnsi="ＭＳ 明朝"/>
        </w:rPr>
      </w:pPr>
      <w:r>
        <w:rPr>
          <w:rFonts w:hAnsi="ＭＳ 明朝" w:hint="eastAsia"/>
        </w:rPr>
        <w:t xml:space="preserve">　　　　　　　　　　　　　　　　　　　　</w:t>
      </w:r>
      <w:r w:rsidRPr="006E66D9">
        <w:rPr>
          <w:rFonts w:hAnsi="ＭＳ 明朝" w:hint="eastAsia"/>
        </w:rPr>
        <w:t>商号又は名称</w:t>
      </w:r>
    </w:p>
    <w:p w:rsidR="006E66D9" w:rsidRDefault="006E66D9" w:rsidP="006E66D9">
      <w:pPr>
        <w:rPr>
          <w:rFonts w:hAnsi="ＭＳ 明朝" w:hint="eastAsia"/>
        </w:rPr>
      </w:pPr>
      <w:r>
        <w:rPr>
          <w:rFonts w:hAnsi="ＭＳ 明朝" w:hint="eastAsia"/>
        </w:rPr>
        <w:t xml:space="preserve">　　　　　　　　　　　　　　　　　　　　</w:t>
      </w:r>
      <w:r w:rsidRPr="006E66D9">
        <w:rPr>
          <w:rFonts w:hAnsi="ＭＳ 明朝" w:hint="eastAsia"/>
          <w:spacing w:val="26"/>
          <w:kern w:val="0"/>
          <w:fitText w:val="1410" w:id="-1410169088"/>
        </w:rPr>
        <w:t>代表者氏</w:t>
      </w:r>
      <w:r w:rsidRPr="006E66D9">
        <w:rPr>
          <w:rFonts w:hAnsi="ＭＳ 明朝" w:hint="eastAsia"/>
          <w:spacing w:val="1"/>
          <w:kern w:val="0"/>
          <w:fitText w:val="1410" w:id="-1410169088"/>
        </w:rPr>
        <w:t>名</w:t>
      </w:r>
    </w:p>
    <w:p w:rsidR="000C5FD3" w:rsidRPr="000C5FD3" w:rsidRDefault="000C5FD3" w:rsidP="006E66D9">
      <w:pPr>
        <w:rPr>
          <w:rFonts w:hAnsi="ＭＳ 明朝" w:hint="eastAsia"/>
        </w:rPr>
      </w:pPr>
    </w:p>
    <w:p w:rsidR="006E66D9" w:rsidRPr="006E66D9" w:rsidRDefault="006E66D9" w:rsidP="006E66D9">
      <w:pPr>
        <w:rPr>
          <w:rFonts w:hAnsi="ＭＳ 明朝" w:hint="eastAsia"/>
        </w:rPr>
      </w:pPr>
      <w:r w:rsidRPr="006E66D9">
        <w:rPr>
          <w:rFonts w:hAnsi="ＭＳ 明朝" w:hint="eastAsia"/>
        </w:rPr>
        <w:t xml:space="preserve">　下記の業務に係る競争入札に参加したいので、参加資格について確認されたく申請します。</w:t>
      </w:r>
    </w:p>
    <w:p w:rsidR="006E66D9" w:rsidRPr="006E66D9" w:rsidRDefault="006E66D9" w:rsidP="006E66D9">
      <w:pPr>
        <w:rPr>
          <w:rFonts w:hAnsi="ＭＳ 明朝" w:hint="eastAsia"/>
        </w:rPr>
      </w:pPr>
      <w:r w:rsidRPr="006E66D9">
        <w:rPr>
          <w:rFonts w:hAnsi="ＭＳ 明朝" w:hint="eastAsia"/>
        </w:rPr>
        <w:t xml:space="preserve">　なお、公告の「４　入札に参加する者に必要な資格に関する事項」に掲げられている条件をすべて満たしていることについて事実と相違ないことを誓約します。</w:t>
      </w:r>
    </w:p>
    <w:p w:rsidR="006E66D9" w:rsidRPr="006E66D9" w:rsidRDefault="006E66D9" w:rsidP="006E66D9">
      <w:pPr>
        <w:rPr>
          <w:rFonts w:hAnsi="ＭＳ 明朝"/>
        </w:rPr>
      </w:pPr>
    </w:p>
    <w:p w:rsidR="006E66D9" w:rsidRPr="006E66D9" w:rsidRDefault="006E66D9" w:rsidP="00576227">
      <w:pPr>
        <w:jc w:val="center"/>
        <w:rPr>
          <w:rFonts w:hAnsi="ＭＳ 明朝" w:hint="eastAsia"/>
        </w:rPr>
      </w:pPr>
      <w:r w:rsidRPr="006E66D9">
        <w:rPr>
          <w:rFonts w:hAnsi="ＭＳ 明朝" w:hint="eastAsia"/>
        </w:rPr>
        <w:t>記</w:t>
      </w:r>
    </w:p>
    <w:p w:rsidR="006E66D9" w:rsidRPr="006E66D9" w:rsidRDefault="006E66D9" w:rsidP="006E66D9">
      <w:pPr>
        <w:rPr>
          <w:rFonts w:hAnsi="ＭＳ 明朝"/>
        </w:rPr>
      </w:pPr>
    </w:p>
    <w:p w:rsidR="006E66D9" w:rsidRPr="006E66D9" w:rsidRDefault="006E66D9" w:rsidP="00576227">
      <w:pPr>
        <w:ind w:firstLineChars="100" w:firstLine="240"/>
        <w:rPr>
          <w:rFonts w:hAnsi="ＭＳ 明朝" w:hint="eastAsia"/>
        </w:rPr>
      </w:pPr>
      <w:r w:rsidRPr="006E66D9">
        <w:rPr>
          <w:rFonts w:hAnsi="ＭＳ 明朝" w:hint="eastAsia"/>
        </w:rPr>
        <w:t>１　件　　名</w:t>
      </w:r>
      <w:r w:rsidR="008E0B87">
        <w:rPr>
          <w:rFonts w:hAnsi="ＭＳ 明朝" w:hint="eastAsia"/>
        </w:rPr>
        <w:t xml:space="preserve">　</w:t>
      </w:r>
      <w:r w:rsidR="00576227">
        <w:rPr>
          <w:rFonts w:hAnsi="ＭＳ 明朝" w:hint="eastAsia"/>
        </w:rPr>
        <w:t xml:space="preserve">　</w:t>
      </w:r>
      <w:r w:rsidR="0027530C" w:rsidRPr="000057DD">
        <w:rPr>
          <w:rFonts w:hAnsi="ＭＳ 明朝" w:hint="eastAsia"/>
        </w:rPr>
        <w:t>令和</w:t>
      </w:r>
      <w:r w:rsidR="008E0B87" w:rsidRPr="000057DD">
        <w:rPr>
          <w:rFonts w:hAnsi="ＭＳ 明朝" w:hint="eastAsia"/>
        </w:rPr>
        <w:t>８</w:t>
      </w:r>
      <w:r w:rsidRPr="000057DD">
        <w:rPr>
          <w:rFonts w:hAnsi="ＭＳ 明朝" w:hint="eastAsia"/>
        </w:rPr>
        <w:t>年</w:t>
      </w:r>
      <w:r w:rsidR="005F1765" w:rsidRPr="000057DD">
        <w:rPr>
          <w:rFonts w:hAnsi="ＭＳ 明朝" w:hint="eastAsia"/>
        </w:rPr>
        <w:t>５</w:t>
      </w:r>
      <w:r w:rsidR="00583DC0" w:rsidRPr="000057DD">
        <w:rPr>
          <w:rFonts w:hAnsi="ＭＳ 明朝" w:hint="eastAsia"/>
          <w:color w:val="000000"/>
          <w:kern w:val="0"/>
        </w:rPr>
        <w:t>月</w:t>
      </w:r>
      <w:r w:rsidR="005F1765" w:rsidRPr="000057DD">
        <w:rPr>
          <w:rFonts w:hAnsi="ＭＳ 明朝" w:hint="eastAsia"/>
          <w:color w:val="000000"/>
          <w:kern w:val="0"/>
        </w:rPr>
        <w:t>15</w:t>
      </w:r>
      <w:r w:rsidR="00583DC0" w:rsidRPr="000057DD">
        <w:rPr>
          <w:rFonts w:hAnsi="ＭＳ 明朝" w:hint="eastAsia"/>
          <w:color w:val="000000"/>
          <w:kern w:val="0"/>
        </w:rPr>
        <w:t>日</w:t>
      </w:r>
      <w:r w:rsidR="00583DC0">
        <w:rPr>
          <w:rFonts w:hAnsi="ＭＳ 明朝" w:hint="eastAsia"/>
          <w:color w:val="000000"/>
          <w:kern w:val="0"/>
        </w:rPr>
        <w:t>付け</w:t>
      </w:r>
      <w:r w:rsidRPr="006E66D9">
        <w:rPr>
          <w:rFonts w:hAnsi="ＭＳ 明朝" w:hint="eastAsia"/>
        </w:rPr>
        <w:t>静国保連第</w:t>
      </w:r>
      <w:r w:rsidR="00074A18">
        <w:rPr>
          <w:rFonts w:hAnsi="ＭＳ 明朝" w:hint="eastAsia"/>
        </w:rPr>
        <w:t>313</w:t>
      </w:r>
      <w:r w:rsidRPr="006E66D9">
        <w:rPr>
          <w:rFonts w:hAnsi="ＭＳ 明朝" w:hint="eastAsia"/>
        </w:rPr>
        <w:t>号</w:t>
      </w:r>
    </w:p>
    <w:p w:rsidR="006E66D9" w:rsidRPr="006E66D9" w:rsidRDefault="006E66D9" w:rsidP="006E66D9">
      <w:pPr>
        <w:rPr>
          <w:rFonts w:hAnsi="ＭＳ 明朝" w:hint="eastAsia"/>
        </w:rPr>
      </w:pPr>
      <w:r w:rsidRPr="006E66D9">
        <w:rPr>
          <w:rFonts w:hAnsi="ＭＳ 明朝" w:hint="eastAsia"/>
        </w:rPr>
        <w:t xml:space="preserve">　　　　　　　</w:t>
      </w:r>
      <w:r w:rsidR="0027530C">
        <w:rPr>
          <w:rFonts w:hAnsi="ＭＳ 明朝" w:hint="eastAsia"/>
        </w:rPr>
        <w:t xml:space="preserve">　　</w:t>
      </w:r>
      <w:r w:rsidR="0064297D">
        <w:rPr>
          <w:rFonts w:hAnsi="ＭＳ 明朝" w:hint="eastAsia"/>
        </w:rPr>
        <w:t>館内グループウェアシステム用端末</w:t>
      </w:r>
      <w:r w:rsidR="0027530C">
        <w:rPr>
          <w:rFonts w:hint="eastAsia"/>
        </w:rPr>
        <w:t>調達</w:t>
      </w:r>
    </w:p>
    <w:p w:rsidR="006E66D9" w:rsidRDefault="006E66D9" w:rsidP="006E66D9">
      <w:pPr>
        <w:rPr>
          <w:rFonts w:hAnsi="ＭＳ 明朝"/>
        </w:rPr>
      </w:pPr>
    </w:p>
    <w:p w:rsidR="006E66D9" w:rsidRPr="006E66D9" w:rsidRDefault="004A2E59" w:rsidP="00576227">
      <w:pPr>
        <w:ind w:firstLineChars="100" w:firstLine="240"/>
        <w:rPr>
          <w:rFonts w:hAnsi="ＭＳ 明朝" w:hint="eastAsia"/>
        </w:rPr>
      </w:pPr>
      <w:r>
        <w:rPr>
          <w:rFonts w:hAnsi="ＭＳ 明朝" w:hint="eastAsia"/>
        </w:rPr>
        <w:t>２</w:t>
      </w:r>
      <w:r w:rsidR="006E66D9" w:rsidRPr="006E66D9">
        <w:rPr>
          <w:rFonts w:hAnsi="ＭＳ 明朝" w:hint="eastAsia"/>
        </w:rPr>
        <w:t xml:space="preserve">　担当者名　</w:t>
      </w:r>
      <w:r w:rsidR="00576227">
        <w:rPr>
          <w:rFonts w:hAnsi="ＭＳ 明朝" w:hint="eastAsia"/>
        </w:rPr>
        <w:t xml:space="preserve">　</w:t>
      </w:r>
      <w:r w:rsidR="006E66D9" w:rsidRPr="006E66D9">
        <w:rPr>
          <w:rFonts w:hAnsi="ＭＳ 明朝" w:hint="eastAsia"/>
        </w:rPr>
        <w:t>○○課〇〇〇〇</w:t>
      </w:r>
    </w:p>
    <w:p w:rsidR="00295491" w:rsidRPr="00295491" w:rsidRDefault="00295491" w:rsidP="006E66D9">
      <w:pPr>
        <w:rPr>
          <w:rFonts w:hAnsi="ＭＳ 明朝" w:hint="eastAsia"/>
        </w:rPr>
      </w:pPr>
    </w:p>
    <w:p w:rsidR="006E66D9" w:rsidRPr="006E66D9" w:rsidRDefault="004A2E59" w:rsidP="00576227">
      <w:pPr>
        <w:ind w:firstLineChars="100" w:firstLine="240"/>
        <w:rPr>
          <w:rFonts w:hAnsi="ＭＳ 明朝" w:hint="eastAsia"/>
        </w:rPr>
      </w:pPr>
      <w:r>
        <w:rPr>
          <w:rFonts w:hAnsi="ＭＳ 明朝" w:hint="eastAsia"/>
        </w:rPr>
        <w:t>３</w:t>
      </w:r>
      <w:r w:rsidR="006E66D9" w:rsidRPr="006E66D9">
        <w:rPr>
          <w:rFonts w:hAnsi="ＭＳ 明朝" w:hint="eastAsia"/>
        </w:rPr>
        <w:t xml:space="preserve">　</w:t>
      </w:r>
      <w:r w:rsidR="006E66D9" w:rsidRPr="00295491">
        <w:rPr>
          <w:rFonts w:hAnsi="ＭＳ 明朝" w:hint="eastAsia"/>
          <w:spacing w:val="55"/>
          <w:kern w:val="0"/>
          <w:fitText w:val="940" w:id="-1410165248"/>
        </w:rPr>
        <w:t>連絡</w:t>
      </w:r>
      <w:r w:rsidR="006E66D9" w:rsidRPr="00295491">
        <w:rPr>
          <w:rFonts w:hAnsi="ＭＳ 明朝" w:hint="eastAsia"/>
          <w:kern w:val="0"/>
          <w:fitText w:val="940" w:id="-1410165248"/>
        </w:rPr>
        <w:t>先</w:t>
      </w:r>
      <w:r w:rsidR="00576227">
        <w:rPr>
          <w:rFonts w:hAnsi="ＭＳ 明朝" w:hint="eastAsia"/>
        </w:rPr>
        <w:t xml:space="preserve">　　</w:t>
      </w:r>
      <w:r w:rsidR="006E66D9" w:rsidRPr="006E66D9">
        <w:rPr>
          <w:rFonts w:hAnsi="ＭＳ 明朝" w:hint="eastAsia"/>
        </w:rPr>
        <w:t>電話番号：○○○－○○○－○○○○</w:t>
      </w:r>
    </w:p>
    <w:p w:rsidR="006E66D9" w:rsidRPr="006E66D9" w:rsidRDefault="006E66D9" w:rsidP="006E66D9">
      <w:pPr>
        <w:rPr>
          <w:rFonts w:hAnsi="ＭＳ 明朝" w:hint="eastAsia"/>
        </w:rPr>
      </w:pPr>
      <w:r w:rsidRPr="006E66D9">
        <w:rPr>
          <w:rFonts w:hAnsi="ＭＳ 明朝" w:hint="eastAsia"/>
        </w:rPr>
        <w:t xml:space="preserve">　　　　　　　</w:t>
      </w:r>
      <w:r w:rsidR="00576227">
        <w:rPr>
          <w:rFonts w:hAnsi="ＭＳ 明朝" w:hint="eastAsia"/>
        </w:rPr>
        <w:t xml:space="preserve">　　</w:t>
      </w:r>
      <w:r w:rsidRPr="006E66D9">
        <w:rPr>
          <w:rFonts w:hAnsi="ＭＳ 明朝" w:hint="eastAsia"/>
        </w:rPr>
        <w:t>電子メール：○○○＠○○○．ＪＰ</w:t>
      </w:r>
    </w:p>
    <w:p w:rsidR="006F0AA0" w:rsidRPr="006E66D9" w:rsidRDefault="006F0AA0" w:rsidP="00613FA2">
      <w:pPr>
        <w:rPr>
          <w:rFonts w:hAnsi="ＭＳ 明朝"/>
        </w:rPr>
      </w:pPr>
    </w:p>
    <w:p w:rsidR="006F0AA0" w:rsidRPr="006E66D9" w:rsidRDefault="006F0AA0" w:rsidP="00613FA2">
      <w:pPr>
        <w:rPr>
          <w:rFonts w:hAnsi="ＭＳ 明朝"/>
        </w:rPr>
      </w:pPr>
    </w:p>
    <w:p w:rsidR="006F0AA0" w:rsidRPr="006E66D9" w:rsidRDefault="006F0AA0" w:rsidP="00613FA2">
      <w:pPr>
        <w:rPr>
          <w:rFonts w:hAnsi="ＭＳ 明朝"/>
        </w:rPr>
      </w:pPr>
    </w:p>
    <w:p w:rsidR="006F0AA0" w:rsidRPr="006E66D9" w:rsidRDefault="006F0AA0" w:rsidP="00613FA2">
      <w:pPr>
        <w:rPr>
          <w:rFonts w:hAnsi="ＭＳ 明朝"/>
        </w:rPr>
      </w:pPr>
    </w:p>
    <w:p w:rsidR="006F0AA0" w:rsidRPr="006E66D9" w:rsidRDefault="006F0AA0" w:rsidP="00613FA2">
      <w:pPr>
        <w:rPr>
          <w:rFonts w:hAnsi="ＭＳ 明朝"/>
        </w:rPr>
      </w:pPr>
    </w:p>
    <w:p w:rsidR="006F0AA0" w:rsidRPr="006E66D9" w:rsidRDefault="006F0AA0" w:rsidP="00613FA2">
      <w:pPr>
        <w:rPr>
          <w:rFonts w:hAnsi="ＭＳ 明朝" w:hint="eastAsia"/>
        </w:rPr>
      </w:pPr>
    </w:p>
    <w:p w:rsidR="00A10D60" w:rsidRPr="00A10D60" w:rsidRDefault="00A10D60" w:rsidP="00A10D60"/>
    <w:sectPr w:rsidR="00A10D60" w:rsidRPr="00A10D60" w:rsidSect="003451AA">
      <w:pgSz w:w="11906" w:h="16838" w:code="9"/>
      <w:pgMar w:top="1418" w:right="1418" w:bottom="1418" w:left="1418" w:header="851" w:footer="567" w:gutter="0"/>
      <w:cols w:space="425"/>
      <w:docGrid w:type="lines" w:linePitch="357"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672" w:rsidRDefault="005B1672" w:rsidP="00900F04">
      <w:r>
        <w:separator/>
      </w:r>
    </w:p>
  </w:endnote>
  <w:endnote w:type="continuationSeparator" w:id="0">
    <w:p w:rsidR="005B1672" w:rsidRDefault="005B1672" w:rsidP="0090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672" w:rsidRDefault="005B1672" w:rsidP="00900F04">
      <w:r>
        <w:separator/>
      </w:r>
    </w:p>
  </w:footnote>
  <w:footnote w:type="continuationSeparator" w:id="0">
    <w:p w:rsidR="005B1672" w:rsidRDefault="005B1672" w:rsidP="00900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AA8"/>
    <w:multiLevelType w:val="hybridMultilevel"/>
    <w:tmpl w:val="A7E6C28E"/>
    <w:lvl w:ilvl="0" w:tplc="CD56E8AC">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07C2986"/>
    <w:multiLevelType w:val="hybridMultilevel"/>
    <w:tmpl w:val="886055DE"/>
    <w:lvl w:ilvl="0" w:tplc="ED349668">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1B536B0C"/>
    <w:multiLevelType w:val="hybridMultilevel"/>
    <w:tmpl w:val="B5620E82"/>
    <w:lvl w:ilvl="0" w:tplc="CAA82090">
      <w:start w:val="3"/>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31140F60"/>
    <w:multiLevelType w:val="hybridMultilevel"/>
    <w:tmpl w:val="EDAEDD46"/>
    <w:lvl w:ilvl="0" w:tplc="7F926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11276"/>
    <w:multiLevelType w:val="hybridMultilevel"/>
    <w:tmpl w:val="ACA4C2B8"/>
    <w:lvl w:ilvl="0" w:tplc="3E9AF5C2">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5" w15:restartNumberingAfterBreak="0">
    <w:nsid w:val="35716B5C"/>
    <w:multiLevelType w:val="hybridMultilevel"/>
    <w:tmpl w:val="F872EA84"/>
    <w:lvl w:ilvl="0" w:tplc="FF167D94">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6" w15:restartNumberingAfterBreak="0">
    <w:nsid w:val="4BCC2347"/>
    <w:multiLevelType w:val="hybridMultilevel"/>
    <w:tmpl w:val="643A9DE8"/>
    <w:lvl w:ilvl="0" w:tplc="58820DF2">
      <w:start w:val="3"/>
      <w:numFmt w:val="decimalEnclosedCircle"/>
      <w:lvlText w:val="%1"/>
      <w:lvlJc w:val="left"/>
      <w:pPr>
        <w:tabs>
          <w:tab w:val="num" w:pos="951"/>
        </w:tabs>
        <w:ind w:left="951" w:hanging="480"/>
      </w:pPr>
      <w:rPr>
        <w:rFonts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7" w15:restartNumberingAfterBreak="0">
    <w:nsid w:val="6AF34172"/>
    <w:multiLevelType w:val="hybridMultilevel"/>
    <w:tmpl w:val="9014D222"/>
    <w:lvl w:ilvl="0" w:tplc="93F6E98A">
      <w:start w:val="3"/>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num w:numId="1">
    <w:abstractNumId w:val="2"/>
  </w:num>
  <w:num w:numId="2">
    <w:abstractNumId w:val="0"/>
  </w:num>
  <w:num w:numId="3">
    <w:abstractNumId w:val="6"/>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CA"/>
    <w:rsid w:val="000057DD"/>
    <w:rsid w:val="00020BE3"/>
    <w:rsid w:val="00023F58"/>
    <w:rsid w:val="000353B6"/>
    <w:rsid w:val="000422C5"/>
    <w:rsid w:val="00055504"/>
    <w:rsid w:val="00057A58"/>
    <w:rsid w:val="00064179"/>
    <w:rsid w:val="000715DD"/>
    <w:rsid w:val="00074A18"/>
    <w:rsid w:val="000868E0"/>
    <w:rsid w:val="0009715C"/>
    <w:rsid w:val="000A5B64"/>
    <w:rsid w:val="000A7AB4"/>
    <w:rsid w:val="000C5EBD"/>
    <w:rsid w:val="000C5FD3"/>
    <w:rsid w:val="000D3F46"/>
    <w:rsid w:val="000E3FDA"/>
    <w:rsid w:val="000F2EE9"/>
    <w:rsid w:val="000F751B"/>
    <w:rsid w:val="001006F0"/>
    <w:rsid w:val="00100743"/>
    <w:rsid w:val="0010235B"/>
    <w:rsid w:val="001030CE"/>
    <w:rsid w:val="00104D46"/>
    <w:rsid w:val="0010570B"/>
    <w:rsid w:val="00106933"/>
    <w:rsid w:val="001134C7"/>
    <w:rsid w:val="00116A40"/>
    <w:rsid w:val="00122347"/>
    <w:rsid w:val="001260CA"/>
    <w:rsid w:val="0013715F"/>
    <w:rsid w:val="00140F79"/>
    <w:rsid w:val="0015069A"/>
    <w:rsid w:val="00151B36"/>
    <w:rsid w:val="00154F84"/>
    <w:rsid w:val="0015710D"/>
    <w:rsid w:val="00160E8E"/>
    <w:rsid w:val="0016114B"/>
    <w:rsid w:val="00162CC6"/>
    <w:rsid w:val="001678E1"/>
    <w:rsid w:val="0017585B"/>
    <w:rsid w:val="001761E6"/>
    <w:rsid w:val="001774C0"/>
    <w:rsid w:val="00180CD0"/>
    <w:rsid w:val="00182EFE"/>
    <w:rsid w:val="001A0263"/>
    <w:rsid w:val="001A423C"/>
    <w:rsid w:val="001B3500"/>
    <w:rsid w:val="001D09CB"/>
    <w:rsid w:val="001F478B"/>
    <w:rsid w:val="002108FC"/>
    <w:rsid w:val="0021460E"/>
    <w:rsid w:val="00251059"/>
    <w:rsid w:val="0027530C"/>
    <w:rsid w:val="00284B0B"/>
    <w:rsid w:val="002859A5"/>
    <w:rsid w:val="0029004E"/>
    <w:rsid w:val="00295491"/>
    <w:rsid w:val="00297D58"/>
    <w:rsid w:val="002B4C69"/>
    <w:rsid w:val="002B4F30"/>
    <w:rsid w:val="002D0D45"/>
    <w:rsid w:val="002D55ED"/>
    <w:rsid w:val="002D5C14"/>
    <w:rsid w:val="002F0A7A"/>
    <w:rsid w:val="0030115A"/>
    <w:rsid w:val="00311DD6"/>
    <w:rsid w:val="00314168"/>
    <w:rsid w:val="00323F0F"/>
    <w:rsid w:val="00326935"/>
    <w:rsid w:val="003269A7"/>
    <w:rsid w:val="003451AA"/>
    <w:rsid w:val="00346394"/>
    <w:rsid w:val="00347AD8"/>
    <w:rsid w:val="00353177"/>
    <w:rsid w:val="003550F7"/>
    <w:rsid w:val="0036429B"/>
    <w:rsid w:val="003648D4"/>
    <w:rsid w:val="00365021"/>
    <w:rsid w:val="00365AF6"/>
    <w:rsid w:val="00395945"/>
    <w:rsid w:val="003A00F2"/>
    <w:rsid w:val="003B4006"/>
    <w:rsid w:val="003C48B5"/>
    <w:rsid w:val="003D11DF"/>
    <w:rsid w:val="003D419F"/>
    <w:rsid w:val="003D7DAA"/>
    <w:rsid w:val="003F55E6"/>
    <w:rsid w:val="003F7162"/>
    <w:rsid w:val="003F79D7"/>
    <w:rsid w:val="00406360"/>
    <w:rsid w:val="0040678E"/>
    <w:rsid w:val="0041151D"/>
    <w:rsid w:val="0042325C"/>
    <w:rsid w:val="00423ACC"/>
    <w:rsid w:val="004274FD"/>
    <w:rsid w:val="00447BA0"/>
    <w:rsid w:val="0045095A"/>
    <w:rsid w:val="00450DB0"/>
    <w:rsid w:val="00455AB6"/>
    <w:rsid w:val="00457278"/>
    <w:rsid w:val="0048050D"/>
    <w:rsid w:val="004A2E59"/>
    <w:rsid w:val="004B74FA"/>
    <w:rsid w:val="004B7E3A"/>
    <w:rsid w:val="004C5F4B"/>
    <w:rsid w:val="004D3AA5"/>
    <w:rsid w:val="004F3BC8"/>
    <w:rsid w:val="004F429A"/>
    <w:rsid w:val="004F5AF6"/>
    <w:rsid w:val="00521682"/>
    <w:rsid w:val="005470E7"/>
    <w:rsid w:val="0055347C"/>
    <w:rsid w:val="00553FA9"/>
    <w:rsid w:val="00562FE0"/>
    <w:rsid w:val="00576227"/>
    <w:rsid w:val="00580DBD"/>
    <w:rsid w:val="00583DC0"/>
    <w:rsid w:val="00593F1C"/>
    <w:rsid w:val="005A10D1"/>
    <w:rsid w:val="005B1672"/>
    <w:rsid w:val="005D06DB"/>
    <w:rsid w:val="005D2438"/>
    <w:rsid w:val="005D55E2"/>
    <w:rsid w:val="005D6A63"/>
    <w:rsid w:val="005E0833"/>
    <w:rsid w:val="005F1765"/>
    <w:rsid w:val="006004A2"/>
    <w:rsid w:val="00601977"/>
    <w:rsid w:val="00607FC5"/>
    <w:rsid w:val="00612F39"/>
    <w:rsid w:val="00613FA2"/>
    <w:rsid w:val="00622336"/>
    <w:rsid w:val="0063346C"/>
    <w:rsid w:val="006346C8"/>
    <w:rsid w:val="00637A3D"/>
    <w:rsid w:val="0064297D"/>
    <w:rsid w:val="006536B8"/>
    <w:rsid w:val="0065451C"/>
    <w:rsid w:val="0069140E"/>
    <w:rsid w:val="00691454"/>
    <w:rsid w:val="006A23A9"/>
    <w:rsid w:val="006B1C47"/>
    <w:rsid w:val="006B2C2D"/>
    <w:rsid w:val="006C45E1"/>
    <w:rsid w:val="006E13BB"/>
    <w:rsid w:val="006E66D9"/>
    <w:rsid w:val="006F0AA0"/>
    <w:rsid w:val="006F1594"/>
    <w:rsid w:val="006F2C70"/>
    <w:rsid w:val="007032AE"/>
    <w:rsid w:val="007112B6"/>
    <w:rsid w:val="0071246F"/>
    <w:rsid w:val="00714CB4"/>
    <w:rsid w:val="00715B0D"/>
    <w:rsid w:val="00720658"/>
    <w:rsid w:val="00725C11"/>
    <w:rsid w:val="0073296B"/>
    <w:rsid w:val="00740433"/>
    <w:rsid w:val="007526DD"/>
    <w:rsid w:val="00765B30"/>
    <w:rsid w:val="007B0C13"/>
    <w:rsid w:val="007C6912"/>
    <w:rsid w:val="007C75B7"/>
    <w:rsid w:val="007D5376"/>
    <w:rsid w:val="007D652C"/>
    <w:rsid w:val="007D654F"/>
    <w:rsid w:val="007E3868"/>
    <w:rsid w:val="007E4D90"/>
    <w:rsid w:val="008216E8"/>
    <w:rsid w:val="008238EE"/>
    <w:rsid w:val="0084166F"/>
    <w:rsid w:val="00872CD4"/>
    <w:rsid w:val="008926B1"/>
    <w:rsid w:val="0089764E"/>
    <w:rsid w:val="0089778B"/>
    <w:rsid w:val="008A409E"/>
    <w:rsid w:val="008A6DEA"/>
    <w:rsid w:val="008D5962"/>
    <w:rsid w:val="008E0B87"/>
    <w:rsid w:val="008F4B26"/>
    <w:rsid w:val="00900F04"/>
    <w:rsid w:val="0090667A"/>
    <w:rsid w:val="00941184"/>
    <w:rsid w:val="009472B5"/>
    <w:rsid w:val="00947506"/>
    <w:rsid w:val="00947DCA"/>
    <w:rsid w:val="00980A28"/>
    <w:rsid w:val="00982766"/>
    <w:rsid w:val="00993D58"/>
    <w:rsid w:val="00995AA9"/>
    <w:rsid w:val="009A7503"/>
    <w:rsid w:val="009B506E"/>
    <w:rsid w:val="009F290A"/>
    <w:rsid w:val="009F3063"/>
    <w:rsid w:val="00A016DE"/>
    <w:rsid w:val="00A02021"/>
    <w:rsid w:val="00A05B7C"/>
    <w:rsid w:val="00A10D60"/>
    <w:rsid w:val="00A20183"/>
    <w:rsid w:val="00A220A0"/>
    <w:rsid w:val="00A325DF"/>
    <w:rsid w:val="00A33AE7"/>
    <w:rsid w:val="00A45789"/>
    <w:rsid w:val="00A63529"/>
    <w:rsid w:val="00A75214"/>
    <w:rsid w:val="00A77076"/>
    <w:rsid w:val="00A80C36"/>
    <w:rsid w:val="00A80E19"/>
    <w:rsid w:val="00A810FA"/>
    <w:rsid w:val="00A9660E"/>
    <w:rsid w:val="00AA379F"/>
    <w:rsid w:val="00AA4DD2"/>
    <w:rsid w:val="00AD76D4"/>
    <w:rsid w:val="00AE11E0"/>
    <w:rsid w:val="00AE2671"/>
    <w:rsid w:val="00AF524B"/>
    <w:rsid w:val="00AF75DC"/>
    <w:rsid w:val="00B064C0"/>
    <w:rsid w:val="00B22C98"/>
    <w:rsid w:val="00B31250"/>
    <w:rsid w:val="00B34657"/>
    <w:rsid w:val="00B3595E"/>
    <w:rsid w:val="00B36C9F"/>
    <w:rsid w:val="00B52EF8"/>
    <w:rsid w:val="00B71420"/>
    <w:rsid w:val="00B87EB3"/>
    <w:rsid w:val="00B900B0"/>
    <w:rsid w:val="00B94997"/>
    <w:rsid w:val="00BA004D"/>
    <w:rsid w:val="00BB5745"/>
    <w:rsid w:val="00BD3618"/>
    <w:rsid w:val="00BD6816"/>
    <w:rsid w:val="00BE4EE9"/>
    <w:rsid w:val="00BE7A71"/>
    <w:rsid w:val="00BF0229"/>
    <w:rsid w:val="00BF071A"/>
    <w:rsid w:val="00C056CC"/>
    <w:rsid w:val="00C1669E"/>
    <w:rsid w:val="00C17281"/>
    <w:rsid w:val="00C35FA1"/>
    <w:rsid w:val="00C57174"/>
    <w:rsid w:val="00C80238"/>
    <w:rsid w:val="00C826EE"/>
    <w:rsid w:val="00C9100F"/>
    <w:rsid w:val="00C94115"/>
    <w:rsid w:val="00CA7787"/>
    <w:rsid w:val="00CB1D48"/>
    <w:rsid w:val="00CC3EE3"/>
    <w:rsid w:val="00D229BF"/>
    <w:rsid w:val="00D3413D"/>
    <w:rsid w:val="00D4111C"/>
    <w:rsid w:val="00D47A79"/>
    <w:rsid w:val="00D520B1"/>
    <w:rsid w:val="00D542C3"/>
    <w:rsid w:val="00D63792"/>
    <w:rsid w:val="00D66A4B"/>
    <w:rsid w:val="00D73ED7"/>
    <w:rsid w:val="00D74B02"/>
    <w:rsid w:val="00D74E6B"/>
    <w:rsid w:val="00D86213"/>
    <w:rsid w:val="00D871D6"/>
    <w:rsid w:val="00DA4846"/>
    <w:rsid w:val="00DA52DD"/>
    <w:rsid w:val="00DA5353"/>
    <w:rsid w:val="00DB6E0B"/>
    <w:rsid w:val="00DB7891"/>
    <w:rsid w:val="00DC03BA"/>
    <w:rsid w:val="00DD0431"/>
    <w:rsid w:val="00DE29D5"/>
    <w:rsid w:val="00DF7CCD"/>
    <w:rsid w:val="00E02F58"/>
    <w:rsid w:val="00E141EC"/>
    <w:rsid w:val="00E1630D"/>
    <w:rsid w:val="00E52D1B"/>
    <w:rsid w:val="00E56191"/>
    <w:rsid w:val="00E86333"/>
    <w:rsid w:val="00E9419D"/>
    <w:rsid w:val="00EA44E0"/>
    <w:rsid w:val="00EA4569"/>
    <w:rsid w:val="00EA6CB7"/>
    <w:rsid w:val="00EA7374"/>
    <w:rsid w:val="00ED2683"/>
    <w:rsid w:val="00ED5D43"/>
    <w:rsid w:val="00EE20C0"/>
    <w:rsid w:val="00EF529D"/>
    <w:rsid w:val="00F03F62"/>
    <w:rsid w:val="00F0559D"/>
    <w:rsid w:val="00F064DF"/>
    <w:rsid w:val="00F1416F"/>
    <w:rsid w:val="00F44666"/>
    <w:rsid w:val="00F56A4D"/>
    <w:rsid w:val="00F57EC8"/>
    <w:rsid w:val="00F60870"/>
    <w:rsid w:val="00F6498B"/>
    <w:rsid w:val="00F71B67"/>
    <w:rsid w:val="00F73B98"/>
    <w:rsid w:val="00F73BEA"/>
    <w:rsid w:val="00F852B9"/>
    <w:rsid w:val="00F912DD"/>
    <w:rsid w:val="00F97C6B"/>
    <w:rsid w:val="00FA4F88"/>
    <w:rsid w:val="00FB1D84"/>
    <w:rsid w:val="00FF1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C4EC277-2C43-4275-9D74-775BEF55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7C"/>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004A2"/>
    <w:rPr>
      <w:rFonts w:ascii="Arial" w:eastAsia="ＭＳ ゴシック" w:hAnsi="Arial"/>
      <w:sz w:val="18"/>
      <w:szCs w:val="18"/>
    </w:rPr>
  </w:style>
  <w:style w:type="paragraph" w:styleId="a4">
    <w:name w:val="header"/>
    <w:basedOn w:val="a"/>
    <w:link w:val="a5"/>
    <w:rsid w:val="00900F04"/>
    <w:pPr>
      <w:tabs>
        <w:tab w:val="center" w:pos="4252"/>
        <w:tab w:val="right" w:pos="8504"/>
      </w:tabs>
      <w:snapToGrid w:val="0"/>
    </w:pPr>
  </w:style>
  <w:style w:type="character" w:customStyle="1" w:styleId="a5">
    <w:name w:val="ヘッダー (文字)"/>
    <w:link w:val="a4"/>
    <w:rsid w:val="00900F04"/>
    <w:rPr>
      <w:rFonts w:ascii="ＭＳ 明朝"/>
      <w:kern w:val="2"/>
      <w:sz w:val="24"/>
      <w:szCs w:val="24"/>
    </w:rPr>
  </w:style>
  <w:style w:type="paragraph" w:styleId="a6">
    <w:name w:val="footer"/>
    <w:basedOn w:val="a"/>
    <w:link w:val="a7"/>
    <w:uiPriority w:val="99"/>
    <w:rsid w:val="00900F04"/>
    <w:pPr>
      <w:tabs>
        <w:tab w:val="center" w:pos="4252"/>
        <w:tab w:val="right" w:pos="8504"/>
      </w:tabs>
      <w:snapToGrid w:val="0"/>
    </w:pPr>
  </w:style>
  <w:style w:type="character" w:customStyle="1" w:styleId="a7">
    <w:name w:val="フッター (文字)"/>
    <w:link w:val="a6"/>
    <w:uiPriority w:val="99"/>
    <w:rsid w:val="00900F04"/>
    <w:rPr>
      <w:rFonts w:ascii="ＭＳ 明朝"/>
      <w:kern w:val="2"/>
      <w:sz w:val="24"/>
      <w:szCs w:val="24"/>
    </w:rPr>
  </w:style>
  <w:style w:type="paragraph" w:styleId="a8">
    <w:name w:val="Date"/>
    <w:basedOn w:val="a"/>
    <w:next w:val="a"/>
    <w:link w:val="a9"/>
    <w:rsid w:val="00A10D60"/>
    <w:rPr>
      <w:rFonts w:ascii="Century"/>
    </w:rPr>
  </w:style>
  <w:style w:type="character" w:customStyle="1" w:styleId="a9">
    <w:name w:val="日付 (文字)"/>
    <w:link w:val="a8"/>
    <w:rsid w:val="00A10D60"/>
    <w:rPr>
      <w:kern w:val="2"/>
      <w:sz w:val="24"/>
      <w:szCs w:val="24"/>
    </w:rPr>
  </w:style>
  <w:style w:type="table" w:styleId="aa">
    <w:name w:val="Table Grid"/>
    <w:basedOn w:val="a1"/>
    <w:rsid w:val="006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1069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01888">
      <w:bodyDiv w:val="1"/>
      <w:marLeft w:val="0"/>
      <w:marRight w:val="0"/>
      <w:marTop w:val="0"/>
      <w:marBottom w:val="0"/>
      <w:divBdr>
        <w:top w:val="none" w:sz="0" w:space="0" w:color="auto"/>
        <w:left w:val="none" w:sz="0" w:space="0" w:color="auto"/>
        <w:bottom w:val="none" w:sz="0" w:space="0" w:color="auto"/>
        <w:right w:val="none" w:sz="0" w:space="0" w:color="auto"/>
      </w:divBdr>
    </w:div>
    <w:div w:id="742071898">
      <w:bodyDiv w:val="1"/>
      <w:marLeft w:val="0"/>
      <w:marRight w:val="0"/>
      <w:marTop w:val="0"/>
      <w:marBottom w:val="0"/>
      <w:divBdr>
        <w:top w:val="none" w:sz="0" w:space="0" w:color="auto"/>
        <w:left w:val="none" w:sz="0" w:space="0" w:color="auto"/>
        <w:bottom w:val="none" w:sz="0" w:space="0" w:color="auto"/>
        <w:right w:val="none" w:sz="0" w:space="0" w:color="auto"/>
      </w:divBdr>
    </w:div>
    <w:div w:id="874272736">
      <w:bodyDiv w:val="1"/>
      <w:marLeft w:val="0"/>
      <w:marRight w:val="0"/>
      <w:marTop w:val="0"/>
      <w:marBottom w:val="0"/>
      <w:divBdr>
        <w:top w:val="none" w:sz="0" w:space="0" w:color="auto"/>
        <w:left w:val="none" w:sz="0" w:space="0" w:color="auto"/>
        <w:bottom w:val="none" w:sz="0" w:space="0" w:color="auto"/>
        <w:right w:val="none" w:sz="0" w:space="0" w:color="auto"/>
      </w:divBdr>
    </w:div>
    <w:div w:id="959729109">
      <w:bodyDiv w:val="1"/>
      <w:marLeft w:val="0"/>
      <w:marRight w:val="0"/>
      <w:marTop w:val="0"/>
      <w:marBottom w:val="0"/>
      <w:divBdr>
        <w:top w:val="none" w:sz="0" w:space="0" w:color="auto"/>
        <w:left w:val="none" w:sz="0" w:space="0" w:color="auto"/>
        <w:bottom w:val="none" w:sz="0" w:space="0" w:color="auto"/>
        <w:right w:val="none" w:sz="0" w:space="0" w:color="auto"/>
      </w:divBdr>
    </w:div>
    <w:div w:id="1403984142">
      <w:bodyDiv w:val="1"/>
      <w:marLeft w:val="0"/>
      <w:marRight w:val="0"/>
      <w:marTop w:val="0"/>
      <w:marBottom w:val="0"/>
      <w:divBdr>
        <w:top w:val="none" w:sz="0" w:space="0" w:color="auto"/>
        <w:left w:val="none" w:sz="0" w:space="0" w:color="auto"/>
        <w:bottom w:val="none" w:sz="0" w:space="0" w:color="auto"/>
        <w:right w:val="none" w:sz="0" w:space="0" w:color="auto"/>
      </w:divBdr>
    </w:div>
    <w:div w:id="1758206294">
      <w:bodyDiv w:val="1"/>
      <w:marLeft w:val="0"/>
      <w:marRight w:val="0"/>
      <w:marTop w:val="0"/>
      <w:marBottom w:val="0"/>
      <w:divBdr>
        <w:top w:val="none" w:sz="0" w:space="0" w:color="auto"/>
        <w:left w:val="none" w:sz="0" w:space="0" w:color="auto"/>
        <w:bottom w:val="none" w:sz="0" w:space="0" w:color="auto"/>
        <w:right w:val="none" w:sz="0" w:space="0" w:color="auto"/>
      </w:divBdr>
    </w:div>
    <w:div w:id="1886022228">
      <w:bodyDiv w:val="1"/>
      <w:marLeft w:val="0"/>
      <w:marRight w:val="0"/>
      <w:marTop w:val="0"/>
      <w:marBottom w:val="0"/>
      <w:divBdr>
        <w:top w:val="none" w:sz="0" w:space="0" w:color="auto"/>
        <w:left w:val="none" w:sz="0" w:space="0" w:color="auto"/>
        <w:bottom w:val="none" w:sz="0" w:space="0" w:color="auto"/>
        <w:right w:val="none" w:sz="0" w:space="0" w:color="auto"/>
      </w:divBdr>
    </w:div>
    <w:div w:id="20382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4979-1A37-4C72-AC19-74136491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記</vt:lpstr>
      <vt:lpstr>　　　　　　　　　　　　　　　　　　　記</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dc:title>
  <dc:subject/>
  <cp:keywords/>
  <dc:description/>
  <cp:revision>2</cp:revision>
  <cp:lastPrinted>2026-04-24T01:07:00Z</cp:lastPrinted>
  <dcterms:created xsi:type="dcterms:W3CDTF">2026-05-07T07:49:00Z</dcterms:created>
  <dcterms:modified xsi:type="dcterms:W3CDTF">2026-05-07T07:49:00Z</dcterms:modified>
</cp:coreProperties>
</file>